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1A2041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1A2041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1A20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317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ativida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1A3DD0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40088E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9378A" w:rsidRPr="00141A58" w:rsidRDefault="00A9378A" w:rsidP="00A9378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das as atividades poderão ser excluídas, independente da data de agendamento/execu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53436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4465"/>
                  <wp:effectExtent l="0" t="0" r="0" b="698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E7345" w:rsidRPr="00864267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96055"/>
                  <wp:effectExtent l="0" t="0" r="0" b="444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399034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lastRenderedPageBreak/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[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860F8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DA387E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860F8">
        <w:trPr>
          <w:trHeight w:val="859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608955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1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08955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15940"/>
                  <wp:effectExtent l="0" t="0" r="0" b="381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3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0E6C14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4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80016C">
        <w:trPr>
          <w:gridAfter w:val="1"/>
          <w:wAfter w:w="45" w:type="dxa"/>
          <w:trHeight w:val="851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0016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B6D5AA" wp14:editId="672FADDA">
                  <wp:extent cx="5805805" cy="5308600"/>
                  <wp:effectExtent l="0" t="0" r="4445" b="6350"/>
                  <wp:docPr id="126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30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0016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B2D6EE5" wp14:editId="090413D9">
                  <wp:extent cx="5805805" cy="5186680"/>
                  <wp:effectExtent l="0" t="0" r="4445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0016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C7A1856" wp14:editId="73049765">
                  <wp:extent cx="5805805" cy="5231765"/>
                  <wp:effectExtent l="0" t="0" r="4445" b="6985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3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0016C" w:rsidRDefault="0080016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0016C" w:rsidRPr="00864267" w:rsidRDefault="0080016C" w:rsidP="0080016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</w:t>
            </w:r>
            <w:r w:rsidR="00DD10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peração de inativação. 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Pr="00844877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2715"/>
                  <wp:effectExtent l="0" t="0" r="4445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6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proofErr w:type="gramStart"/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proofErr w:type="gramEnd"/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1660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1BE" w:rsidRDefault="004741BE" w:rsidP="004741B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47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C747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4741B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193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8C04A0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BA62D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5817E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93285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557395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A7066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35780"/>
                  <wp:effectExtent l="0" t="0" r="0" b="762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205B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2567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773930"/>
                  <wp:effectExtent l="0" t="0" r="0" b="762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5B27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5E072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46625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8D" w:rsidRDefault="0099768D" w:rsidP="009E649F">
      <w:pPr>
        <w:spacing w:after="0" w:line="240" w:lineRule="auto"/>
      </w:pPr>
      <w:r>
        <w:separator/>
      </w:r>
    </w:p>
  </w:endnote>
  <w:endnote w:type="continuationSeparator" w:id="0">
    <w:p w:rsidR="0099768D" w:rsidRDefault="0099768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8D" w:rsidRDefault="0099768D" w:rsidP="009E649F">
      <w:pPr>
        <w:spacing w:after="0" w:line="240" w:lineRule="auto"/>
      </w:pPr>
      <w:r>
        <w:separator/>
      </w:r>
    </w:p>
  </w:footnote>
  <w:footnote w:type="continuationSeparator" w:id="0">
    <w:p w:rsidR="0099768D" w:rsidRDefault="0099768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A5844"/>
    <w:rsid w:val="000B3E7C"/>
    <w:rsid w:val="000C0BEE"/>
    <w:rsid w:val="000E1EAB"/>
    <w:rsid w:val="000E507D"/>
    <w:rsid w:val="000E6C14"/>
    <w:rsid w:val="000F7969"/>
    <w:rsid w:val="00113B77"/>
    <w:rsid w:val="00117D72"/>
    <w:rsid w:val="00130B68"/>
    <w:rsid w:val="00130D5A"/>
    <w:rsid w:val="001316C3"/>
    <w:rsid w:val="001432A3"/>
    <w:rsid w:val="0014507C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A2041"/>
    <w:rsid w:val="001A3DD0"/>
    <w:rsid w:val="001B1B42"/>
    <w:rsid w:val="001B5053"/>
    <w:rsid w:val="001B7C54"/>
    <w:rsid w:val="001C52F5"/>
    <w:rsid w:val="001E4902"/>
    <w:rsid w:val="001E7345"/>
    <w:rsid w:val="001F5FF2"/>
    <w:rsid w:val="002030F2"/>
    <w:rsid w:val="00203C15"/>
    <w:rsid w:val="00205B27"/>
    <w:rsid w:val="00207695"/>
    <w:rsid w:val="0021078A"/>
    <w:rsid w:val="002155EA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96A36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573B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088E"/>
    <w:rsid w:val="00404D8A"/>
    <w:rsid w:val="004153D3"/>
    <w:rsid w:val="00417ADE"/>
    <w:rsid w:val="00445585"/>
    <w:rsid w:val="00454560"/>
    <w:rsid w:val="00462D61"/>
    <w:rsid w:val="0046343B"/>
    <w:rsid w:val="004741BE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3807"/>
    <w:rsid w:val="00560A08"/>
    <w:rsid w:val="00570494"/>
    <w:rsid w:val="005722EC"/>
    <w:rsid w:val="00580F4F"/>
    <w:rsid w:val="005817E4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E0726"/>
    <w:rsid w:val="005F0C5F"/>
    <w:rsid w:val="005F425C"/>
    <w:rsid w:val="005F5545"/>
    <w:rsid w:val="005F6DD8"/>
    <w:rsid w:val="005F70B5"/>
    <w:rsid w:val="00602AC9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664E9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47DA"/>
    <w:rsid w:val="006F55EE"/>
    <w:rsid w:val="007027A1"/>
    <w:rsid w:val="00711612"/>
    <w:rsid w:val="0073251A"/>
    <w:rsid w:val="007351D1"/>
    <w:rsid w:val="00737E59"/>
    <w:rsid w:val="00761BAF"/>
    <w:rsid w:val="00777DBD"/>
    <w:rsid w:val="00783361"/>
    <w:rsid w:val="007879DC"/>
    <w:rsid w:val="00791F17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0754"/>
    <w:rsid w:val="007F3582"/>
    <w:rsid w:val="007F5A5B"/>
    <w:rsid w:val="0080016C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04A0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68D"/>
    <w:rsid w:val="00997FA7"/>
    <w:rsid w:val="009A4A7B"/>
    <w:rsid w:val="009D279D"/>
    <w:rsid w:val="009E2BB7"/>
    <w:rsid w:val="009E649F"/>
    <w:rsid w:val="009F52A8"/>
    <w:rsid w:val="00A20A35"/>
    <w:rsid w:val="00A21CC8"/>
    <w:rsid w:val="00A26EBC"/>
    <w:rsid w:val="00A27A7C"/>
    <w:rsid w:val="00A35BEA"/>
    <w:rsid w:val="00A42BEE"/>
    <w:rsid w:val="00A459D4"/>
    <w:rsid w:val="00A53436"/>
    <w:rsid w:val="00A70666"/>
    <w:rsid w:val="00A7218F"/>
    <w:rsid w:val="00A9378A"/>
    <w:rsid w:val="00AD1B6B"/>
    <w:rsid w:val="00AD20BB"/>
    <w:rsid w:val="00AD7A22"/>
    <w:rsid w:val="00AD7C6C"/>
    <w:rsid w:val="00AF53B8"/>
    <w:rsid w:val="00B26EC9"/>
    <w:rsid w:val="00B42FB3"/>
    <w:rsid w:val="00B44B6F"/>
    <w:rsid w:val="00B4529A"/>
    <w:rsid w:val="00B47972"/>
    <w:rsid w:val="00B637D5"/>
    <w:rsid w:val="00B65A0A"/>
    <w:rsid w:val="00B67665"/>
    <w:rsid w:val="00B67B7F"/>
    <w:rsid w:val="00B761E9"/>
    <w:rsid w:val="00B87766"/>
    <w:rsid w:val="00B96697"/>
    <w:rsid w:val="00BA62DD"/>
    <w:rsid w:val="00BB152C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05ACE"/>
    <w:rsid w:val="00C140DC"/>
    <w:rsid w:val="00C2035E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355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603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860F8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1032"/>
    <w:rsid w:val="00DD5DC9"/>
    <w:rsid w:val="00DE4522"/>
    <w:rsid w:val="00DE701A"/>
    <w:rsid w:val="00DF2EED"/>
    <w:rsid w:val="00E070B0"/>
    <w:rsid w:val="00E11961"/>
    <w:rsid w:val="00E31DA9"/>
    <w:rsid w:val="00E50DE2"/>
    <w:rsid w:val="00E52A30"/>
    <w:rsid w:val="00E52EB1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4AA3-EBB0-45F7-B3D4-0A9473EC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26</Pages>
  <Words>16251</Words>
  <Characters>87758</Characters>
  <Application>Microsoft Office Word</Application>
  <DocSecurity>0</DocSecurity>
  <Lines>731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60</cp:revision>
  <dcterms:created xsi:type="dcterms:W3CDTF">2015-06-09T23:47:00Z</dcterms:created>
  <dcterms:modified xsi:type="dcterms:W3CDTF">2015-09-12T03:06:00Z</dcterms:modified>
</cp:coreProperties>
</file>